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9B0B17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E858BC"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3E98" w:rsidRPr="004A6325" w:rsidRDefault="00023E98" w:rsidP="005471C6">
            <w:pPr>
              <w:rPr>
                <w:rFonts w:ascii="Times New Roman" w:hAnsi="Times New Roman"/>
                <w:b/>
                <w:lang w:eastAsia="ar-SA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="005471C6" w:rsidRPr="00124545">
              <w:rPr>
                <w:b/>
              </w:rPr>
              <w:t>«</w:t>
            </w:r>
            <w:r w:rsidR="009B0B17" w:rsidRPr="009B0B17">
              <w:rPr>
                <w:rStyle w:val="apple-style-span"/>
                <w:rFonts w:ascii="Times New Roman" w:hAnsi="Times New Roman"/>
                <w:b/>
                <w:color w:val="313131"/>
                <w:sz w:val="24"/>
                <w:szCs w:val="24"/>
              </w:rPr>
              <w:t xml:space="preserve">Об утверждении перечня объектов с массовым пребыванием людей, расположенных на территории </w:t>
            </w:r>
            <w:r w:rsidR="009B0B17" w:rsidRPr="009B0B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ельского поселения Большая Рязань муниципального района </w:t>
            </w:r>
            <w:proofErr w:type="gramStart"/>
            <w:r w:rsidR="009B0B17" w:rsidRPr="009B0B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="009B0B17" w:rsidRPr="009B0B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  <w:r w:rsidRPr="009B0B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5471C6" w:rsidP="009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3E98" w:rsidRPr="00C21264" w:rsidRDefault="005471C6" w:rsidP="009B0B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B17">
              <w:rPr>
                <w:rFonts w:ascii="Times New Roman" w:hAnsi="Times New Roman"/>
                <w:sz w:val="24"/>
                <w:szCs w:val="24"/>
              </w:rPr>
              <w:t>4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 w:rsidR="002F155B">
              <w:rPr>
                <w:rFonts w:ascii="Times New Roman" w:hAnsi="Times New Roman"/>
                <w:sz w:val="24"/>
                <w:szCs w:val="24"/>
              </w:rPr>
              <w:t>1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C21264" w:rsidRDefault="008B20C2" w:rsidP="009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1.2017 г. № 003 (023)</w:t>
            </w:r>
          </w:p>
        </w:tc>
        <w:tc>
          <w:tcPr>
            <w:tcW w:w="1701" w:type="dxa"/>
          </w:tcPr>
          <w:p w:rsidR="00023E98" w:rsidRPr="00C21264" w:rsidRDefault="009B0B17" w:rsidP="009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 г</w:t>
            </w:r>
          </w:p>
        </w:tc>
      </w:tr>
      <w:tr w:rsidR="009B0B17" w:rsidRPr="00C21264" w:rsidTr="00E858BC">
        <w:tc>
          <w:tcPr>
            <w:tcW w:w="534" w:type="dxa"/>
          </w:tcPr>
          <w:p w:rsidR="009B0B17" w:rsidRPr="00C21264" w:rsidRDefault="009B0B1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0B17" w:rsidRPr="005731F4" w:rsidRDefault="009B0B17" w:rsidP="009B0B17">
            <w:pPr>
              <w:spacing w:before="100" w:beforeAutospacing="1" w:after="100" w:afterAutospacing="1"/>
              <w:rPr>
                <w:bCs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6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 xml:space="preserve">Об утверждении </w:t>
            </w:r>
            <w:proofErr w:type="gramStart"/>
            <w:r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>плана проверок мест массового пребывания людей</w:t>
            </w:r>
            <w:proofErr w:type="gramEnd"/>
            <w:r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 xml:space="preserve"> на территории сельского поселения Большая Рязань на 2017 год</w:t>
            </w:r>
            <w:r w:rsidRPr="005731F4">
              <w:rPr>
                <w:b/>
                <w:bCs/>
              </w:rPr>
              <w:t>"</w:t>
            </w:r>
          </w:p>
          <w:p w:rsidR="009B0B17" w:rsidRPr="00CC2675" w:rsidRDefault="009B0B17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17" w:rsidRPr="005F361E" w:rsidRDefault="009B0B17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B0B17" w:rsidRPr="00F908C0" w:rsidRDefault="009B0B17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17" w:rsidRPr="00C21264" w:rsidRDefault="009B0B17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0B17" w:rsidRPr="00C21264" w:rsidRDefault="009B0B17" w:rsidP="009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0B17" w:rsidRPr="00C21264" w:rsidRDefault="009B0B17" w:rsidP="00213A7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7 г.</w:t>
            </w:r>
          </w:p>
        </w:tc>
        <w:tc>
          <w:tcPr>
            <w:tcW w:w="1701" w:type="dxa"/>
          </w:tcPr>
          <w:p w:rsidR="009B0B17" w:rsidRPr="00C21264" w:rsidRDefault="008B20C2" w:rsidP="002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1.2017 г. № 003 (023)</w:t>
            </w:r>
          </w:p>
        </w:tc>
        <w:tc>
          <w:tcPr>
            <w:tcW w:w="1701" w:type="dxa"/>
          </w:tcPr>
          <w:p w:rsidR="009B0B17" w:rsidRPr="00C21264" w:rsidRDefault="009B0B17" w:rsidP="002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 г</w:t>
            </w:r>
          </w:p>
        </w:tc>
      </w:tr>
      <w:tr w:rsidR="000E11C5" w:rsidRPr="00C21264" w:rsidTr="00E858BC">
        <w:tc>
          <w:tcPr>
            <w:tcW w:w="534" w:type="dxa"/>
          </w:tcPr>
          <w:p w:rsidR="000E11C5" w:rsidRDefault="000E11C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C7428D" w:rsidRPr="00951181" w:rsidRDefault="000E11C5" w:rsidP="00C7428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C7428D" w:rsidRPr="00C73F1E">
              <w:rPr>
                <w:b/>
              </w:rPr>
              <w:t>«</w:t>
            </w:r>
            <w:proofErr w:type="gramEnd"/>
            <w:r w:rsidR="00C7428D"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б утверждении  Порядка предоставления субсидий</w:t>
            </w:r>
          </w:p>
          <w:p w:rsidR="00C7428D" w:rsidRPr="00951181" w:rsidRDefault="00C7428D" w:rsidP="00C7428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за счёт средств местного бюджета гражданам, ведущим личное подсобное хозяйство на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и сельского поселения Большая Рязань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»</w:t>
            </w:r>
          </w:p>
          <w:p w:rsidR="000E11C5" w:rsidRPr="00C21264" w:rsidRDefault="000E11C5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1C5" w:rsidRDefault="000E11C5" w:rsidP="000E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1C5" w:rsidRPr="00C21264" w:rsidRDefault="000E11C5" w:rsidP="000E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1C5" w:rsidRPr="00C21264" w:rsidRDefault="000E11C5" w:rsidP="00C7428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2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7428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C742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E11C5" w:rsidRPr="00C21264" w:rsidRDefault="008B20C2" w:rsidP="00C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1.2017 г. № 003 (023)</w:t>
            </w:r>
          </w:p>
        </w:tc>
        <w:tc>
          <w:tcPr>
            <w:tcW w:w="1701" w:type="dxa"/>
          </w:tcPr>
          <w:p w:rsidR="000E11C5" w:rsidRPr="00C21264" w:rsidRDefault="00C7428D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 г</w:t>
            </w:r>
          </w:p>
        </w:tc>
      </w:tr>
      <w:tr w:rsidR="00C7428D" w:rsidRPr="00C21264" w:rsidTr="00E858BC">
        <w:tc>
          <w:tcPr>
            <w:tcW w:w="534" w:type="dxa"/>
          </w:tcPr>
          <w:p w:rsidR="00C7428D" w:rsidRDefault="00C7428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7428D" w:rsidRPr="00951181" w:rsidRDefault="00C7428D" w:rsidP="00C7428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E11C5">
              <w:rPr>
                <w:rFonts w:ascii="Times New Roman" w:hAnsi="Times New Roman" w:cs="Times New Roman"/>
              </w:rPr>
              <w:t>Постановление  администрации сельского поселения Большая  Рязань</w:t>
            </w:r>
            <w:proofErr w:type="gramStart"/>
            <w:r>
              <w:t>«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</w:t>
            </w:r>
            <w:proofErr w:type="gramEnd"/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б утвержд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тавки , применяемой при расчете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субсидий</w:t>
            </w:r>
          </w:p>
          <w:p w:rsidR="00C7428D" w:rsidRPr="006E1A61" w:rsidRDefault="00C7428D" w:rsidP="00C7428D">
            <w:pPr>
              <w:pStyle w:val="Standard"/>
              <w:spacing w:line="100" w:lineRule="atLeast"/>
              <w:rPr>
                <w:b/>
                <w:bCs/>
                <w:bdr w:val="none" w:sz="0" w:space="0" w:color="auto" w:frame="1"/>
              </w:rPr>
            </w:pP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proofErr w:type="gramStart"/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за счёт средств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, выдаваемой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гражданам, ведущим личное подсобное хозяйство на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и сельского поселения Большая Рязань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муниципального района Ставропольский Самарской области, в целях возмещения затрат в связи с производством 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lastRenderedPageBreak/>
              <w:t>сельскохозяйственной продукции в части расходов на содержание крупного рогатого скота</w:t>
            </w:r>
            <w:r>
              <w:rPr>
                <w:b/>
                <w:bCs/>
                <w:bdr w:val="none" w:sz="0" w:space="0" w:color="auto" w:frame="1"/>
              </w:rPr>
              <w:t>»</w:t>
            </w:r>
            <w:proofErr w:type="gramEnd"/>
          </w:p>
          <w:p w:rsidR="00C7428D" w:rsidRPr="00C21264" w:rsidRDefault="00C7428D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28D" w:rsidRDefault="00C7428D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428D" w:rsidRPr="00C21264" w:rsidRDefault="00C7428D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28D" w:rsidRPr="00C21264" w:rsidRDefault="00C7428D" w:rsidP="00A2450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 г.</w:t>
            </w:r>
          </w:p>
        </w:tc>
        <w:tc>
          <w:tcPr>
            <w:tcW w:w="1701" w:type="dxa"/>
          </w:tcPr>
          <w:p w:rsidR="00C7428D" w:rsidRPr="00C21264" w:rsidRDefault="008B20C2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1.2017 г. № 003 (023)</w:t>
            </w:r>
          </w:p>
        </w:tc>
        <w:tc>
          <w:tcPr>
            <w:tcW w:w="1701" w:type="dxa"/>
          </w:tcPr>
          <w:p w:rsidR="00C7428D" w:rsidRPr="00C21264" w:rsidRDefault="00C7428D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 г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8082C"/>
    <w:rsid w:val="000925F1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11CBA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F155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6B0E"/>
    <w:rsid w:val="005968DA"/>
    <w:rsid w:val="005A78E9"/>
    <w:rsid w:val="005A7D59"/>
    <w:rsid w:val="005B05D6"/>
    <w:rsid w:val="005C1DC5"/>
    <w:rsid w:val="005C4004"/>
    <w:rsid w:val="005C4C86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5C50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A01F2F"/>
    <w:rsid w:val="00A06817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D200A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7428D"/>
    <w:rsid w:val="00C933B1"/>
    <w:rsid w:val="00CA1086"/>
    <w:rsid w:val="00CB5AB9"/>
    <w:rsid w:val="00CC76CB"/>
    <w:rsid w:val="00CD599F"/>
    <w:rsid w:val="00CE2351"/>
    <w:rsid w:val="00CE32A0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47CDD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6-11-28T06:59:00Z</cp:lastPrinted>
  <dcterms:created xsi:type="dcterms:W3CDTF">2016-12-21T06:41:00Z</dcterms:created>
  <dcterms:modified xsi:type="dcterms:W3CDTF">2017-01-30T06:27:00Z</dcterms:modified>
</cp:coreProperties>
</file>